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711FF" w14:textId="6CDEC879" w:rsidR="0009625C" w:rsidRPr="00A12AE7" w:rsidRDefault="00C95B72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noProof/>
          <w:color w:val="000000"/>
          <w:sz w:val="40"/>
          <w:szCs w:val="40"/>
        </w:rPr>
        <w:drawing>
          <wp:inline distT="0" distB="0" distL="0" distR="0" wp14:anchorId="39BDCBCF" wp14:editId="6A48F378">
            <wp:extent cx="2790825" cy="793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I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8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371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1598C28A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A12AE7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รายงานการวิจัยขั้นต้น (</w:t>
      </w:r>
      <w:r w:rsidRPr="00A12AE7">
        <w:rPr>
          <w:rFonts w:ascii="TH Niramit AS" w:hAnsi="TH Niramit AS" w:cs="TH Niramit AS"/>
          <w:b/>
          <w:bCs/>
          <w:color w:val="000000"/>
          <w:sz w:val="48"/>
          <w:szCs w:val="48"/>
        </w:rPr>
        <w:t>Inception Report</w:t>
      </w:r>
      <w:r w:rsidRPr="00A12AE7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)</w:t>
      </w:r>
    </w:p>
    <w:p w14:paraId="206BF34A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68611879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A12A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โครงการ......................................................</w:t>
      </w:r>
    </w:p>
    <w:p w14:paraId="6FF4DBCE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1FA165B9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0DC835AA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54BF6ADC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4E736B4A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โดย</w:t>
      </w:r>
    </w:p>
    <w:p w14:paraId="3CE7C8E7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231329A6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A12A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.....................</w:t>
      </w:r>
    </w:p>
    <w:p w14:paraId="31319614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56574FC3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A12AE7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หัวหน้าโครงการ</w:t>
      </w:r>
    </w:p>
    <w:p w14:paraId="6E9BC527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68E756C9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0DF95356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30FEB673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โครงการพัฒนาขีดความสามารถทางเทคโนโลยีและวิจัย</w:t>
      </w:r>
    </w:p>
    <w:p w14:paraId="36AA3A10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ของภาคเอกชนในพื้นที่ (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</w:rPr>
        <w:t>IRTC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)</w:t>
      </w:r>
    </w:p>
    <w:p w14:paraId="3B823AF3" w14:textId="4C8431B5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อุทยานวิทยาศาสตร์</w:t>
      </w:r>
      <w:r w:rsidR="00C95B72"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และพัฒนานวัตกรรมเชิงพาณิชย์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 xml:space="preserve"> มหาวิทยาลัยพะเยา</w:t>
      </w:r>
    </w:p>
    <w:p w14:paraId="0E1C4C87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ปีงบประมาณ ....</w:t>
      </w:r>
    </w:p>
    <w:p w14:paraId="3868BFA5" w14:textId="7141963C" w:rsidR="0009625C" w:rsidRPr="00A12AE7" w:rsidRDefault="005F14CE" w:rsidP="005F14CE">
      <w:pPr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</w:rPr>
        <w:br w:type="page"/>
      </w:r>
    </w:p>
    <w:p w14:paraId="08D55E6D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lastRenderedPageBreak/>
        <w:t>รายงานการวิจัยขั้นต้น (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</w:rPr>
        <w:t>Inception Report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)</w:t>
      </w:r>
    </w:p>
    <w:p w14:paraId="7C94404E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โครงการพัฒนาขีดความสามารถทางเทคโนโลยีและวิจัย</w:t>
      </w:r>
    </w:p>
    <w:p w14:paraId="5E73DFD4" w14:textId="77777777" w:rsidR="0009625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ของภาคเอกชนในพื้นที่ (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</w:rPr>
        <w:t>IRTC</w:t>
      </w: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)</w:t>
      </w:r>
    </w:p>
    <w:p w14:paraId="1E5EACA6" w14:textId="06884078" w:rsidR="0009625C" w:rsidRPr="00A12AE7" w:rsidRDefault="00F27764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อุทยานวิทยาศาสตร์และการพัฒนานวัตกรรมเชิงพาณิชย์</w:t>
      </w:r>
    </w:p>
    <w:p w14:paraId="34A6F750" w14:textId="024A8178" w:rsidR="0030312C" w:rsidRPr="00A12AE7" w:rsidRDefault="0009625C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A12AE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ประจำปีงบประมาณ พ.ศ. ....</w:t>
      </w:r>
    </w:p>
    <w:p w14:paraId="7F557A62" w14:textId="0E3FB660" w:rsidR="00AC6276" w:rsidRPr="00A12AE7" w:rsidRDefault="00AC6276" w:rsidP="0009625C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</w:p>
    <w:p w14:paraId="34A6F751" w14:textId="77777777" w:rsidR="0034118C" w:rsidRPr="00A12AE7" w:rsidRDefault="00E13279" w:rsidP="0034118C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en-GB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ชื่อโครงกา</w:t>
      </w:r>
      <w:r w:rsidR="0034118C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</w:p>
    <w:p w14:paraId="34A6F752" w14:textId="77777777" w:rsidR="0034118C" w:rsidRPr="00A12AE7" w:rsidRDefault="0034118C" w:rsidP="0034118C">
      <w:pPr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(ภาษาไทย)</w:t>
      </w:r>
      <w:r w:rsidR="00E13279"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4A6F753" w14:textId="77777777" w:rsidR="0034118C" w:rsidRPr="00A12AE7" w:rsidRDefault="0034118C" w:rsidP="0034118C">
      <w:pPr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(ภาษาอังกฤษ)......................................................................................................................................</w:t>
      </w:r>
    </w:p>
    <w:p w14:paraId="34A6F754" w14:textId="77777777" w:rsidR="00E13279" w:rsidRPr="00A12AE7" w:rsidRDefault="0030312C" w:rsidP="00AC37FB">
      <w:pPr>
        <w:spacing w:before="240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="00E13279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ผู้รับผิดชอบโครงการ</w:t>
      </w:r>
      <w:r w:rsidR="00E13279"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</w:p>
    <w:p w14:paraId="34A6F755" w14:textId="77777777" w:rsidR="0034118C" w:rsidRPr="00A12AE7" w:rsidRDefault="00AC37FB" w:rsidP="0034118C">
      <w:pPr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</w:t>
      </w:r>
      <w:r w:rsidR="0034118C"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F199DFA" w14:textId="77777777" w:rsidR="0009625C" w:rsidRPr="00A12AE7" w:rsidRDefault="0034118C" w:rsidP="00AC37FB">
      <w:pPr>
        <w:ind w:left="284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4A6F756" w14:textId="3D519DA5" w:rsidR="00E13279" w:rsidRPr="00A12AE7" w:rsidRDefault="00E13279" w:rsidP="00AC37FB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หน่วยงานที่รับผิดชอบ </w:t>
      </w:r>
      <w:r w:rsidR="00CE556B"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</w:p>
    <w:p w14:paraId="34A6F757" w14:textId="77777777" w:rsidR="0034118C" w:rsidRPr="00A12AE7" w:rsidRDefault="0034118C" w:rsidP="0034118C">
      <w:pPr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หน่วยงาน/คณะ</w:t>
      </w:r>
      <w:r w:rsidR="00AC37FB" w:rsidRPr="00A12AE7">
        <w:rPr>
          <w:rFonts w:ascii="TH Niramit AS" w:hAnsi="TH Niramit AS" w:cs="TH Niramit AS"/>
          <w:color w:val="000000"/>
          <w:sz w:val="32"/>
          <w:szCs w:val="32"/>
          <w:cs/>
        </w:rPr>
        <w:t>/ศูนย์</w:t>
      </w: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</w:t>
      </w:r>
      <w:r w:rsidR="00AC37FB"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</w:t>
      </w: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.............. </w:t>
      </w:r>
    </w:p>
    <w:p w14:paraId="34A6F758" w14:textId="77777777" w:rsidR="0034118C" w:rsidRPr="00A12AE7" w:rsidRDefault="0034118C" w:rsidP="0034118C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ี่อยู่..................................................................................................................................................... </w:t>
      </w:r>
    </w:p>
    <w:p w14:paraId="34A6F759" w14:textId="77777777" w:rsidR="0034118C" w:rsidRPr="00A12AE7" w:rsidRDefault="0034118C" w:rsidP="0034118C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บอร์โทรศัพท์ที่สามารถติดต่อได้................................................อีเมล์.................................................. </w:t>
      </w:r>
    </w:p>
    <w:p w14:paraId="34A6F75A" w14:textId="77777777" w:rsidR="0034118C" w:rsidRPr="00A12AE7" w:rsidRDefault="00AC37FB" w:rsidP="00AC37FB">
      <w:pPr>
        <w:spacing w:before="2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="0034118C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ผู้ประกอบการ</w:t>
      </w:r>
      <w:r w:rsidR="0034118C"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4A6F75B" w14:textId="77777777" w:rsidR="0034118C" w:rsidRPr="00A12AE7" w:rsidRDefault="0034118C" w:rsidP="0034118C">
      <w:pPr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ื่อสถานประกอบการ........................................................................................................................... </w:t>
      </w:r>
    </w:p>
    <w:p w14:paraId="34A6F75C" w14:textId="77777777" w:rsidR="0034118C" w:rsidRPr="00A12AE7" w:rsidRDefault="0034118C" w:rsidP="0034118C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ี่อยู่..................................................................................................................................................... </w:t>
      </w:r>
    </w:p>
    <w:p w14:paraId="34A6F75D" w14:textId="77777777" w:rsidR="0034118C" w:rsidRPr="00A12AE7" w:rsidRDefault="0034118C" w:rsidP="0034118C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บอร์โทรศัพท์ที่สามารถติดต่อได้................................................อีเมล์.................................................. </w:t>
      </w:r>
    </w:p>
    <w:p w14:paraId="34A6F75E" w14:textId="7393CAFE" w:rsidR="0034118C" w:rsidRPr="00A12AE7" w:rsidRDefault="00AC37FB" w:rsidP="00AC37FB">
      <w:pPr>
        <w:spacing w:before="2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</w:t>
      </w:r>
      <w:r w:rsidR="0034118C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ระยะเวลาดำเนินการ</w:t>
      </w:r>
      <w:r w:rsidR="0034118C" w:rsidRPr="00A12AE7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34A6F75F" w14:textId="77777777" w:rsidR="006C36C1" w:rsidRPr="00A12AE7" w:rsidRDefault="00AC37FB" w:rsidP="00AC37FB">
      <w:pPr>
        <w:spacing w:before="24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 </w:t>
      </w:r>
      <w:r w:rsidR="0034118C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ายงานขั้น</w:t>
      </w:r>
      <w:r w:rsidR="006C36C1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้น (</w:t>
      </w:r>
      <w:r w:rsidR="006C36C1"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Inception Report</w:t>
      </w:r>
      <w:r w:rsidR="006C36C1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14:paraId="34A6F760" w14:textId="77777777" w:rsidR="006C36C1" w:rsidRPr="00A12AE7" w:rsidRDefault="00AC37FB" w:rsidP="006C36C1">
      <w:pPr>
        <w:ind w:left="284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="006C36C1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1 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ดำเนินงานใน</w:t>
      </w:r>
      <w:r w:rsidRPr="00A12AE7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ยะแรก</w:t>
      </w:r>
    </w:p>
    <w:p w14:paraId="34A6F761" w14:textId="67998231" w:rsidR="006C36C1" w:rsidRPr="00A12AE7" w:rsidRDefault="006C36C1" w:rsidP="00F124F3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4A6F762" w14:textId="0328BF80" w:rsidR="006C36C1" w:rsidRPr="00A12AE7" w:rsidRDefault="006C36C1" w:rsidP="00F124F3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4A6F763" w14:textId="69682702" w:rsidR="006C36C1" w:rsidRPr="00A12AE7" w:rsidRDefault="006C36C1" w:rsidP="00F124F3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4A6F764" w14:textId="722D3041" w:rsidR="006C36C1" w:rsidRPr="00A12AE7" w:rsidRDefault="006C36C1" w:rsidP="00F124F3">
      <w:pPr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4A6F766" w14:textId="77777777" w:rsidR="00333693" w:rsidRPr="00A12AE7" w:rsidRDefault="00AC37FB" w:rsidP="00AC37FB">
      <w:pPr>
        <w:ind w:left="284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5</w:t>
      </w:r>
      <w:r w:rsidR="006C36C1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2 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ดำเนินงาน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50"/>
        <w:gridCol w:w="738"/>
        <w:gridCol w:w="720"/>
        <w:gridCol w:w="720"/>
        <w:gridCol w:w="720"/>
        <w:gridCol w:w="720"/>
        <w:gridCol w:w="1842"/>
      </w:tblGrid>
      <w:tr w:rsidR="006C36C1" w:rsidRPr="00A12AE7" w14:paraId="34A6F76C" w14:textId="77777777" w:rsidTr="006C36C1">
        <w:trPr>
          <w:trHeight w:val="265"/>
          <w:jc w:val="center"/>
        </w:trPr>
        <w:tc>
          <w:tcPr>
            <w:tcW w:w="958" w:type="dxa"/>
            <w:vMerge w:val="restart"/>
            <w:shd w:val="clear" w:color="auto" w:fill="auto"/>
          </w:tcPr>
          <w:p w14:paraId="34A6F767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4A6F768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34A6F769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4A6F76A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  <w:p w14:paraId="34A6F76B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คาดว่าจะได้รับ</w:t>
            </w:r>
          </w:p>
        </w:tc>
      </w:tr>
      <w:tr w:rsidR="006C36C1" w:rsidRPr="00A12AE7" w14:paraId="34A6F775" w14:textId="77777777" w:rsidTr="006C36C1">
        <w:trPr>
          <w:jc w:val="center"/>
        </w:trPr>
        <w:tc>
          <w:tcPr>
            <w:tcW w:w="958" w:type="dxa"/>
            <w:vMerge/>
            <w:shd w:val="clear" w:color="auto" w:fill="auto"/>
          </w:tcPr>
          <w:p w14:paraId="34A6F76D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4A6F76E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4A6F76F" w14:textId="4C825AF2" w:rsidR="006C36C1" w:rsidRPr="00A12AE7" w:rsidRDefault="00A12AE7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4A6F770" w14:textId="67501EED" w:rsidR="006C36C1" w:rsidRPr="00A12AE7" w:rsidRDefault="00A12AE7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4A6F771" w14:textId="7C56C8CC" w:rsidR="006C36C1" w:rsidRPr="00A12AE7" w:rsidRDefault="00A12AE7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A6F772" w14:textId="39BBB92E" w:rsidR="006C36C1" w:rsidRPr="00A12AE7" w:rsidRDefault="00A12AE7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4A6F773" w14:textId="058FDBC5" w:rsidR="006C36C1" w:rsidRPr="00A12AE7" w:rsidRDefault="00A12AE7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842" w:type="dxa"/>
            <w:vMerge/>
            <w:shd w:val="clear" w:color="auto" w:fill="auto"/>
          </w:tcPr>
          <w:p w14:paraId="34A6F774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6C1" w:rsidRPr="00A12AE7" w14:paraId="34A6F77E" w14:textId="77777777" w:rsidTr="006C36C1">
        <w:trPr>
          <w:jc w:val="center"/>
        </w:trPr>
        <w:tc>
          <w:tcPr>
            <w:tcW w:w="958" w:type="dxa"/>
            <w:shd w:val="clear" w:color="auto" w:fill="auto"/>
          </w:tcPr>
          <w:p w14:paraId="34A6F776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14:paraId="34A6F777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38" w:type="dxa"/>
            <w:shd w:val="clear" w:color="auto" w:fill="auto"/>
          </w:tcPr>
          <w:p w14:paraId="34A6F778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A6F779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A6F77A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7B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7C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6F77D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6C1" w:rsidRPr="00A12AE7" w14:paraId="34A6F787" w14:textId="77777777" w:rsidTr="006C36C1">
        <w:trPr>
          <w:jc w:val="center"/>
        </w:trPr>
        <w:tc>
          <w:tcPr>
            <w:tcW w:w="958" w:type="dxa"/>
            <w:shd w:val="clear" w:color="auto" w:fill="auto"/>
          </w:tcPr>
          <w:p w14:paraId="34A6F77F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14:paraId="34A6F780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38" w:type="dxa"/>
            <w:shd w:val="clear" w:color="auto" w:fill="auto"/>
          </w:tcPr>
          <w:p w14:paraId="34A6F781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2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3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4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5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6F786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6C1" w:rsidRPr="00A12AE7" w14:paraId="34A6F790" w14:textId="77777777" w:rsidTr="006C36C1">
        <w:trPr>
          <w:jc w:val="center"/>
        </w:trPr>
        <w:tc>
          <w:tcPr>
            <w:tcW w:w="958" w:type="dxa"/>
            <w:shd w:val="clear" w:color="auto" w:fill="auto"/>
          </w:tcPr>
          <w:p w14:paraId="34A6F788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14:paraId="34A6F789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34A6F78A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B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C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D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8E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6F78F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6C1" w:rsidRPr="00A12AE7" w14:paraId="34A6F799" w14:textId="77777777" w:rsidTr="006C36C1">
        <w:trPr>
          <w:jc w:val="center"/>
        </w:trPr>
        <w:tc>
          <w:tcPr>
            <w:tcW w:w="958" w:type="dxa"/>
            <w:shd w:val="clear" w:color="auto" w:fill="auto"/>
          </w:tcPr>
          <w:p w14:paraId="34A6F791" w14:textId="77777777" w:rsidR="006C36C1" w:rsidRPr="00A12AE7" w:rsidRDefault="006C36C1" w:rsidP="006C36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14:paraId="34A6F792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34A6F793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4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5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6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7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6F798" w14:textId="77777777" w:rsidR="006C36C1" w:rsidRPr="00A12AE7" w:rsidRDefault="006C36C1" w:rsidP="00384C28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6C1" w:rsidRPr="00A12AE7" w14:paraId="34A6F7A2" w14:textId="77777777" w:rsidTr="006C36C1">
        <w:trPr>
          <w:jc w:val="center"/>
        </w:trPr>
        <w:tc>
          <w:tcPr>
            <w:tcW w:w="958" w:type="dxa"/>
            <w:shd w:val="clear" w:color="auto" w:fill="auto"/>
          </w:tcPr>
          <w:p w14:paraId="34A6F79A" w14:textId="77777777" w:rsidR="006C36C1" w:rsidRPr="00A12AE7" w:rsidRDefault="006C36C1" w:rsidP="006C36C1">
            <w:pPr>
              <w:widowControl w:val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12AE7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14:paraId="34A6F79B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34A6F79C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D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E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9F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A6F7A0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6F7A1" w14:textId="77777777" w:rsidR="006C36C1" w:rsidRPr="00A12AE7" w:rsidRDefault="006C36C1" w:rsidP="00384C28">
            <w:pPr>
              <w:widowControl w:val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34A6F7A3" w14:textId="77777777" w:rsidR="00DE190C" w:rsidRPr="00A12AE7" w:rsidRDefault="00DE190C" w:rsidP="00E13279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34A6F7A4" w14:textId="77777777" w:rsidR="00EB23D2" w:rsidRPr="00A12AE7" w:rsidRDefault="00AC37FB" w:rsidP="00E13279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</w:rPr>
        <w:t>6</w:t>
      </w:r>
      <w:r w:rsidR="00DE190C"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งานที่</w:t>
      </w:r>
      <w:r w:rsidRPr="00A12A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ะดำเนินการต่อไป</w:t>
      </w:r>
    </w:p>
    <w:p w14:paraId="34A6F7A5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A6F7A6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A6F7A7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A6F7A8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A6F7A9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AE7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A6F7AA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4A6F7AB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4A6F7AC" w14:textId="77777777" w:rsidR="00DE190C" w:rsidRPr="00A12AE7" w:rsidRDefault="00DE190C" w:rsidP="00DE190C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DE190C" w:rsidRPr="00A12AE7" w14:paraId="34A6F7B1" w14:textId="77777777" w:rsidTr="00384C28">
        <w:tc>
          <w:tcPr>
            <w:tcW w:w="3652" w:type="dxa"/>
            <w:shd w:val="clear" w:color="auto" w:fill="auto"/>
          </w:tcPr>
          <w:p w14:paraId="34A6F7AD" w14:textId="77777777" w:rsidR="00DE190C" w:rsidRPr="00A12AE7" w:rsidRDefault="00DE190C" w:rsidP="00E1327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shd w:val="clear" w:color="auto" w:fill="auto"/>
          </w:tcPr>
          <w:p w14:paraId="34A6F7AE" w14:textId="77777777" w:rsidR="00DE190C" w:rsidRPr="00A12AE7" w:rsidRDefault="00DE190C" w:rsidP="00384C28">
            <w:pPr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12AE7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งชื่อ...............................................หัวหน้าโครงการวิจัย</w:t>
            </w:r>
          </w:p>
          <w:p w14:paraId="34A6F7AF" w14:textId="77777777" w:rsidR="00DE190C" w:rsidRPr="00A12AE7" w:rsidRDefault="00DE190C" w:rsidP="00A12AE7">
            <w:pPr>
              <w:ind w:left="596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A12AE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(…………………..………………………..)</w:t>
            </w:r>
          </w:p>
          <w:p w14:paraId="34A6F7B0" w14:textId="77777777" w:rsidR="00DE190C" w:rsidRPr="00A12AE7" w:rsidRDefault="00DE190C" w:rsidP="00384C28">
            <w:pPr>
              <w:ind w:left="1735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12AE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………./………./……….</w:t>
            </w:r>
          </w:p>
        </w:tc>
      </w:tr>
    </w:tbl>
    <w:p w14:paraId="34A6F7B2" w14:textId="77777777" w:rsidR="00DE190C" w:rsidRPr="00A12AE7" w:rsidRDefault="00DE190C" w:rsidP="00E13279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</w:p>
    <w:sectPr w:rsidR="00DE190C" w:rsidRPr="00A12AE7" w:rsidSect="00B13F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1DA90" w14:textId="77777777" w:rsidR="00533247" w:rsidRDefault="00533247">
      <w:r>
        <w:separator/>
      </w:r>
    </w:p>
  </w:endnote>
  <w:endnote w:type="continuationSeparator" w:id="0">
    <w:p w14:paraId="43C272B5" w14:textId="77777777" w:rsidR="00533247" w:rsidRDefault="005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7773677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4A6F7BD" w14:textId="6F9E7063" w:rsidR="00B13FD7" w:rsidRPr="008A5AB9" w:rsidRDefault="006A2C31" w:rsidP="008A5AB9">
        <w:pPr>
          <w:pStyle w:val="Footer"/>
          <w:pBdr>
            <w:top w:val="single" w:sz="4" w:space="1" w:color="D9D9D9" w:themeColor="background1" w:themeShade="D9"/>
          </w:pBdr>
          <w:tabs>
            <w:tab w:val="clear" w:pos="8306"/>
            <w:tab w:val="right" w:pos="9356"/>
          </w:tabs>
          <w:jc w:val="thaiDistribute"/>
          <w:rPr>
            <w:rFonts w:ascii="TH SarabunPSK" w:hAnsi="TH SarabunPSK" w:cs="TH SarabunPSK"/>
            <w:color w:val="808080" w:themeColor="background1" w:themeShade="80"/>
            <w:sz w:val="28"/>
          </w:rPr>
        </w:pPr>
        <w:r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อุทยานวิทยาศาสตร์</w:t>
        </w:r>
        <w:r w:rsidR="009E67B7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และ</w:t>
        </w:r>
        <w:r w:rsidR="008A5AB9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การ</w:t>
        </w:r>
        <w:r w:rsidR="009E67B7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พัฒนา</w:t>
        </w:r>
        <w:r w:rsidR="008A5AB9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นวัตกรรม</w:t>
        </w:r>
        <w:r w:rsidR="009E67B7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เชิง</w:t>
        </w:r>
        <w:r w:rsidR="008A5AB9"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>พาณิชย์</w:t>
        </w:r>
        <w:r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  <w:cs/>
          </w:rPr>
          <w:tab/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</w:rPr>
          <w:fldChar w:fldCharType="begin"/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</w:rPr>
          <w:instrText xml:space="preserve"> PAGE   \</w:instrText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  <w:cs/>
          </w:rPr>
          <w:instrText xml:space="preserve">* </w:instrText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</w:rPr>
          <w:instrText xml:space="preserve">MERGEFORMAT </w:instrText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</w:rPr>
          <w:fldChar w:fldCharType="separate"/>
        </w:r>
        <w:r w:rsidR="00D83F82">
          <w:rPr>
            <w:rFonts w:ascii="TH SarabunPSK" w:hAnsi="TH SarabunPSK" w:cs="TH SarabunPSK"/>
            <w:noProof/>
            <w:color w:val="808080" w:themeColor="background1" w:themeShade="80"/>
            <w:sz w:val="28"/>
          </w:rPr>
          <w:t>2</w:t>
        </w:r>
        <w:r w:rsidRPr="008A5AB9">
          <w:rPr>
            <w:rFonts w:ascii="TH SarabunPSK" w:hAnsi="TH SarabunPSK" w:cs="TH SarabunPSK"/>
            <w:noProof/>
            <w:color w:val="808080" w:themeColor="background1" w:themeShade="80"/>
            <w:sz w:val="28"/>
          </w:rPr>
          <w:fldChar w:fldCharType="end"/>
        </w:r>
        <w:r w:rsidRPr="008A5AB9">
          <w:rPr>
            <w:rFonts w:ascii="TH SarabunPSK" w:hAnsi="TH SarabunPSK" w:cs="TH SarabunPSK"/>
            <w:color w:val="808080" w:themeColor="background1" w:themeShade="80"/>
            <w:sz w:val="28"/>
          </w:rPr>
          <w:t xml:space="preserve"> | </w:t>
        </w:r>
        <w:r w:rsidRPr="008A5AB9">
          <w:rPr>
            <w:rFonts w:ascii="TH SarabunPSK" w:hAnsi="TH SarabunPSK" w:cs="TH SarabunPSK"/>
            <w:color w:val="808080" w:themeColor="background1" w:themeShade="80"/>
            <w:spacing w:val="60"/>
            <w:sz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DAA1" w14:textId="77777777" w:rsidR="00533247" w:rsidRDefault="00533247">
      <w:r>
        <w:separator/>
      </w:r>
    </w:p>
  </w:footnote>
  <w:footnote w:type="continuationSeparator" w:id="0">
    <w:p w14:paraId="0F4C00D5" w14:textId="77777777" w:rsidR="00533247" w:rsidRDefault="0053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F7B9" w14:textId="77777777" w:rsidR="002D7534" w:rsidRDefault="002D7534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4A6F7BA" w14:textId="77777777" w:rsidR="002D7534" w:rsidRDefault="002D7534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2B43" w14:textId="2205FA8C" w:rsidR="00AC6276" w:rsidRDefault="009E67B7" w:rsidP="00AC6276">
    <w:pPr>
      <w:pStyle w:val="Header"/>
      <w:tabs>
        <w:tab w:val="clear" w:pos="8306"/>
        <w:tab w:val="right" w:pos="9354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inline distT="0" distB="0" distL="0" distR="0" wp14:anchorId="29B1763E" wp14:editId="72E2423A">
          <wp:extent cx="1072243" cy="304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PI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06" cy="31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7B7">
      <w:rPr>
        <w:rFonts w:ascii="TH SarabunPSK" w:hAnsi="TH SarabunPSK" w:cs="TH SarabunPSK"/>
        <w:sz w:val="28"/>
      </w:rPr>
      <w:ptab w:relativeTo="margin" w:alignment="center" w:leader="none"/>
    </w:r>
    <w:r w:rsidRPr="009E67B7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/>
        <w:sz w:val="28"/>
      </w:rPr>
      <w:t>UPITI</w:t>
    </w:r>
    <w:r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</w:rPr>
      <w:t>IRTC 04</w:t>
    </w:r>
  </w:p>
  <w:p w14:paraId="5A69928B" w14:textId="77777777" w:rsidR="009E67B7" w:rsidRPr="000F7F40" w:rsidRDefault="009E67B7" w:rsidP="00AC6276">
    <w:pPr>
      <w:pStyle w:val="Header"/>
      <w:tabs>
        <w:tab w:val="clear" w:pos="8306"/>
        <w:tab w:val="right" w:pos="9354"/>
      </w:tabs>
      <w:rPr>
        <w:rFonts w:ascii="TH SarabunPSK" w:hAnsi="TH SarabunPSK" w:cs="TH SarabunPSK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F7BE" w14:textId="77777777" w:rsidR="00C65129" w:rsidRDefault="00C65129" w:rsidP="00C65129">
    <w:pPr>
      <w:pStyle w:val="Header"/>
      <w:rPr>
        <w:rFonts w:ascii="TH Niramit AS" w:hAnsi="TH Niramit AS" w:cs="TH Niramit AS"/>
        <w:sz w:val="28"/>
        <w:cs/>
        <w:lang w:val="th-TH"/>
      </w:rPr>
    </w:pPr>
  </w:p>
  <w:p w14:paraId="34A6F7BF" w14:textId="768E3BF0" w:rsidR="00C65129" w:rsidRPr="007649A7" w:rsidRDefault="00C65129" w:rsidP="00C65129">
    <w:pPr>
      <w:pStyle w:val="Header"/>
      <w:jc w:val="right"/>
      <w:rPr>
        <w:rFonts w:ascii="TH Niramit AS" w:hAnsi="TH Niramit AS" w:cs="TH Niramit AS"/>
        <w:color w:val="FFFFFF"/>
        <w:sz w:val="28"/>
      </w:rPr>
    </w:pPr>
    <w:r w:rsidRPr="007649A7">
      <w:rPr>
        <w:rFonts w:ascii="TH Niramit AS" w:hAnsi="TH Niramit AS" w:cs="TH Niramit AS"/>
        <w:color w:val="FFFFFF"/>
        <w:sz w:val="28"/>
        <w:cs/>
        <w:lang w:val="th-TH"/>
      </w:rPr>
      <w:t xml:space="preserve">หน้า </w:t>
    </w:r>
    <w:r w:rsidRPr="007649A7">
      <w:rPr>
        <w:rFonts w:ascii="TH Niramit AS" w:hAnsi="TH Niramit AS" w:cs="TH Niramit AS"/>
        <w:b/>
        <w:color w:val="FFFFFF"/>
        <w:sz w:val="28"/>
      </w:rPr>
      <w:fldChar w:fldCharType="begin"/>
    </w:r>
    <w:r w:rsidRPr="007649A7">
      <w:rPr>
        <w:rFonts w:ascii="TH Niramit AS" w:hAnsi="TH Niramit AS" w:cs="TH Niramit AS"/>
        <w:b/>
        <w:color w:val="FFFFFF"/>
        <w:sz w:val="28"/>
      </w:rPr>
      <w:instrText>PAGE</w:instrText>
    </w:r>
    <w:r w:rsidRPr="007649A7">
      <w:rPr>
        <w:rFonts w:ascii="TH Niramit AS" w:hAnsi="TH Niramit AS" w:cs="TH Niramit AS"/>
        <w:b/>
        <w:color w:val="FFFFFF"/>
        <w:sz w:val="28"/>
      </w:rPr>
      <w:fldChar w:fldCharType="separate"/>
    </w:r>
    <w:r w:rsidR="00D83F82">
      <w:rPr>
        <w:rFonts w:ascii="TH Niramit AS" w:hAnsi="TH Niramit AS" w:cs="TH Niramit AS"/>
        <w:b/>
        <w:noProof/>
        <w:color w:val="FFFFFF"/>
        <w:sz w:val="28"/>
      </w:rPr>
      <w:t>0</w:t>
    </w:r>
    <w:r w:rsidRPr="007649A7">
      <w:rPr>
        <w:rFonts w:ascii="TH Niramit AS" w:hAnsi="TH Niramit AS" w:cs="TH Niramit AS"/>
        <w:b/>
        <w:color w:val="FFFFFF"/>
        <w:sz w:val="28"/>
      </w:rPr>
      <w:fldChar w:fldCharType="end"/>
    </w:r>
    <w:r w:rsidRPr="007649A7">
      <w:rPr>
        <w:rFonts w:ascii="TH Niramit AS" w:hAnsi="TH Niramit AS" w:cs="TH Niramit AS"/>
        <w:color w:val="FFFFFF"/>
        <w:sz w:val="28"/>
        <w:cs/>
        <w:lang w:val="th-TH"/>
      </w:rPr>
      <w:t xml:space="preserve"> จาก </w:t>
    </w:r>
    <w:r w:rsidRPr="007649A7">
      <w:rPr>
        <w:rFonts w:ascii="TH Niramit AS" w:hAnsi="TH Niramit AS" w:cs="TH Niramit AS"/>
        <w:b/>
        <w:color w:val="FFFFFF"/>
        <w:sz w:val="28"/>
      </w:rPr>
      <w:fldChar w:fldCharType="begin"/>
    </w:r>
    <w:r w:rsidRPr="007649A7">
      <w:rPr>
        <w:rFonts w:ascii="TH Niramit AS" w:hAnsi="TH Niramit AS" w:cs="TH Niramit AS"/>
        <w:b/>
        <w:color w:val="FFFFFF"/>
        <w:sz w:val="28"/>
      </w:rPr>
      <w:instrText>NUMPAGES</w:instrText>
    </w:r>
    <w:r w:rsidRPr="007649A7">
      <w:rPr>
        <w:rFonts w:ascii="TH Niramit AS" w:hAnsi="TH Niramit AS" w:cs="TH Niramit AS"/>
        <w:b/>
        <w:color w:val="FFFFFF"/>
        <w:sz w:val="28"/>
      </w:rPr>
      <w:fldChar w:fldCharType="separate"/>
    </w:r>
    <w:r w:rsidR="00D83F82">
      <w:rPr>
        <w:rFonts w:ascii="TH Niramit AS" w:hAnsi="TH Niramit AS" w:cs="TH Niramit AS"/>
        <w:b/>
        <w:noProof/>
        <w:color w:val="FFFFFF"/>
        <w:sz w:val="28"/>
      </w:rPr>
      <w:t>3</w:t>
    </w:r>
    <w:r w:rsidRPr="007649A7">
      <w:rPr>
        <w:rFonts w:ascii="TH Niramit AS" w:hAnsi="TH Niramit AS" w:cs="TH Niramit AS"/>
        <w:b/>
        <w:color w:val="FFFFF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2656"/>
    <w:rsid w:val="0000307C"/>
    <w:rsid w:val="0000506E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37C25"/>
    <w:rsid w:val="000403CA"/>
    <w:rsid w:val="00043C42"/>
    <w:rsid w:val="00047691"/>
    <w:rsid w:val="00052887"/>
    <w:rsid w:val="00052967"/>
    <w:rsid w:val="000538C8"/>
    <w:rsid w:val="00053D56"/>
    <w:rsid w:val="000555C1"/>
    <w:rsid w:val="00055E23"/>
    <w:rsid w:val="00056459"/>
    <w:rsid w:val="00061B58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625C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D70F5"/>
    <w:rsid w:val="000E07E1"/>
    <w:rsid w:val="000E0E19"/>
    <w:rsid w:val="000E1424"/>
    <w:rsid w:val="000E1A84"/>
    <w:rsid w:val="000E257A"/>
    <w:rsid w:val="000E29C1"/>
    <w:rsid w:val="000F038C"/>
    <w:rsid w:val="000F1015"/>
    <w:rsid w:val="000F2766"/>
    <w:rsid w:val="000F4095"/>
    <w:rsid w:val="000F525D"/>
    <w:rsid w:val="000F70EE"/>
    <w:rsid w:val="000F7CE1"/>
    <w:rsid w:val="000F7F40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637B"/>
    <w:rsid w:val="00137EE3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65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6658"/>
    <w:rsid w:val="001A6CA3"/>
    <w:rsid w:val="001A748A"/>
    <w:rsid w:val="001A7789"/>
    <w:rsid w:val="001B320F"/>
    <w:rsid w:val="001B4096"/>
    <w:rsid w:val="001B504E"/>
    <w:rsid w:val="001B55E8"/>
    <w:rsid w:val="001C306A"/>
    <w:rsid w:val="001C523A"/>
    <w:rsid w:val="001C5325"/>
    <w:rsid w:val="001C7F39"/>
    <w:rsid w:val="001D4CD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3679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38D3"/>
    <w:rsid w:val="00224D91"/>
    <w:rsid w:val="0022774C"/>
    <w:rsid w:val="0023074E"/>
    <w:rsid w:val="002360E1"/>
    <w:rsid w:val="00243383"/>
    <w:rsid w:val="00246080"/>
    <w:rsid w:val="002462CA"/>
    <w:rsid w:val="00247AFC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18C"/>
    <w:rsid w:val="003419F1"/>
    <w:rsid w:val="0034239D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1AF5"/>
    <w:rsid w:val="00362A7D"/>
    <w:rsid w:val="0036410E"/>
    <w:rsid w:val="00371ADD"/>
    <w:rsid w:val="00372556"/>
    <w:rsid w:val="00375F59"/>
    <w:rsid w:val="003764D5"/>
    <w:rsid w:val="0038088F"/>
    <w:rsid w:val="00382878"/>
    <w:rsid w:val="003830A4"/>
    <w:rsid w:val="00383984"/>
    <w:rsid w:val="00383A26"/>
    <w:rsid w:val="00383A80"/>
    <w:rsid w:val="00384C28"/>
    <w:rsid w:val="00384D4A"/>
    <w:rsid w:val="00387740"/>
    <w:rsid w:val="00387C90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4FD5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6144"/>
    <w:rsid w:val="00413BD5"/>
    <w:rsid w:val="0041643E"/>
    <w:rsid w:val="00420B82"/>
    <w:rsid w:val="004219EC"/>
    <w:rsid w:val="00423A58"/>
    <w:rsid w:val="004242B2"/>
    <w:rsid w:val="00425C1E"/>
    <w:rsid w:val="00426DEC"/>
    <w:rsid w:val="004315A5"/>
    <w:rsid w:val="0043291B"/>
    <w:rsid w:val="004360A3"/>
    <w:rsid w:val="00440087"/>
    <w:rsid w:val="00441445"/>
    <w:rsid w:val="004434FE"/>
    <w:rsid w:val="0044363A"/>
    <w:rsid w:val="00446568"/>
    <w:rsid w:val="00450C54"/>
    <w:rsid w:val="00465E58"/>
    <w:rsid w:val="00466DF1"/>
    <w:rsid w:val="004723F5"/>
    <w:rsid w:val="0047349B"/>
    <w:rsid w:val="004737B5"/>
    <w:rsid w:val="00475E81"/>
    <w:rsid w:val="00476258"/>
    <w:rsid w:val="00476DAE"/>
    <w:rsid w:val="00477324"/>
    <w:rsid w:val="00480F1B"/>
    <w:rsid w:val="00484146"/>
    <w:rsid w:val="00485A95"/>
    <w:rsid w:val="00485EE3"/>
    <w:rsid w:val="00486956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9EA"/>
    <w:rsid w:val="004B4C5E"/>
    <w:rsid w:val="004B53B2"/>
    <w:rsid w:val="004C3317"/>
    <w:rsid w:val="004C4082"/>
    <w:rsid w:val="004C4A15"/>
    <w:rsid w:val="004C747B"/>
    <w:rsid w:val="004D0191"/>
    <w:rsid w:val="004D22E4"/>
    <w:rsid w:val="004D2A0E"/>
    <w:rsid w:val="004D3EF8"/>
    <w:rsid w:val="004D7BFB"/>
    <w:rsid w:val="004E0E95"/>
    <w:rsid w:val="004E16D9"/>
    <w:rsid w:val="004E3D26"/>
    <w:rsid w:val="004E6788"/>
    <w:rsid w:val="004E7DE7"/>
    <w:rsid w:val="004F1806"/>
    <w:rsid w:val="004F3C02"/>
    <w:rsid w:val="004F49B3"/>
    <w:rsid w:val="004F58E4"/>
    <w:rsid w:val="004F6177"/>
    <w:rsid w:val="004F7725"/>
    <w:rsid w:val="00502E48"/>
    <w:rsid w:val="005041F1"/>
    <w:rsid w:val="00505787"/>
    <w:rsid w:val="00512E9C"/>
    <w:rsid w:val="00514EFB"/>
    <w:rsid w:val="00520930"/>
    <w:rsid w:val="00521806"/>
    <w:rsid w:val="00523C8C"/>
    <w:rsid w:val="00524CE4"/>
    <w:rsid w:val="00531F98"/>
    <w:rsid w:val="00533247"/>
    <w:rsid w:val="0054083B"/>
    <w:rsid w:val="0054122E"/>
    <w:rsid w:val="005463D5"/>
    <w:rsid w:val="0054651A"/>
    <w:rsid w:val="0055115B"/>
    <w:rsid w:val="00551A38"/>
    <w:rsid w:val="00551B43"/>
    <w:rsid w:val="005526CE"/>
    <w:rsid w:val="00556282"/>
    <w:rsid w:val="00560418"/>
    <w:rsid w:val="0056255B"/>
    <w:rsid w:val="00564858"/>
    <w:rsid w:val="0056508B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52BB"/>
    <w:rsid w:val="00597C00"/>
    <w:rsid w:val="005A0123"/>
    <w:rsid w:val="005A3884"/>
    <w:rsid w:val="005A3BDC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45CE"/>
    <w:rsid w:val="005E4DEB"/>
    <w:rsid w:val="005F0451"/>
    <w:rsid w:val="005F0932"/>
    <w:rsid w:val="005F14CE"/>
    <w:rsid w:val="005F38F8"/>
    <w:rsid w:val="005F3CF5"/>
    <w:rsid w:val="005F5C23"/>
    <w:rsid w:val="0060285E"/>
    <w:rsid w:val="00602F00"/>
    <w:rsid w:val="00604F3E"/>
    <w:rsid w:val="00613287"/>
    <w:rsid w:val="00614A03"/>
    <w:rsid w:val="0061557D"/>
    <w:rsid w:val="00620558"/>
    <w:rsid w:val="00621227"/>
    <w:rsid w:val="00621CA1"/>
    <w:rsid w:val="00622842"/>
    <w:rsid w:val="00627217"/>
    <w:rsid w:val="00632E7F"/>
    <w:rsid w:val="00633215"/>
    <w:rsid w:val="006342E9"/>
    <w:rsid w:val="00636E19"/>
    <w:rsid w:val="00636F15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2C31"/>
    <w:rsid w:val="006A5C2C"/>
    <w:rsid w:val="006A75EC"/>
    <w:rsid w:val="006B0234"/>
    <w:rsid w:val="006B062D"/>
    <w:rsid w:val="006B4E7E"/>
    <w:rsid w:val="006C1FEB"/>
    <w:rsid w:val="006C2107"/>
    <w:rsid w:val="006C21BD"/>
    <w:rsid w:val="006C29EB"/>
    <w:rsid w:val="006C36C1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71BA"/>
    <w:rsid w:val="007479D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9A7"/>
    <w:rsid w:val="00764AA7"/>
    <w:rsid w:val="00765A49"/>
    <w:rsid w:val="00776C5D"/>
    <w:rsid w:val="00780462"/>
    <w:rsid w:val="00781E8A"/>
    <w:rsid w:val="007868C0"/>
    <w:rsid w:val="0078788C"/>
    <w:rsid w:val="00790E95"/>
    <w:rsid w:val="007915FE"/>
    <w:rsid w:val="00791D8D"/>
    <w:rsid w:val="00792ACA"/>
    <w:rsid w:val="00796768"/>
    <w:rsid w:val="007A1A71"/>
    <w:rsid w:val="007A494B"/>
    <w:rsid w:val="007A54BC"/>
    <w:rsid w:val="007A5826"/>
    <w:rsid w:val="007A7FCA"/>
    <w:rsid w:val="007B0303"/>
    <w:rsid w:val="007B10A2"/>
    <w:rsid w:val="007B1800"/>
    <w:rsid w:val="007B1B41"/>
    <w:rsid w:val="007B31B6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4F8E"/>
    <w:rsid w:val="00816015"/>
    <w:rsid w:val="00816724"/>
    <w:rsid w:val="008168CC"/>
    <w:rsid w:val="00817BE1"/>
    <w:rsid w:val="008200EB"/>
    <w:rsid w:val="00821006"/>
    <w:rsid w:val="0082265A"/>
    <w:rsid w:val="00824A17"/>
    <w:rsid w:val="00826A05"/>
    <w:rsid w:val="00826D2A"/>
    <w:rsid w:val="008279DC"/>
    <w:rsid w:val="008403B8"/>
    <w:rsid w:val="00841106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3BD1"/>
    <w:rsid w:val="008949A5"/>
    <w:rsid w:val="00896F5B"/>
    <w:rsid w:val="00897A1F"/>
    <w:rsid w:val="00897EAE"/>
    <w:rsid w:val="008A33B6"/>
    <w:rsid w:val="008A3BF6"/>
    <w:rsid w:val="008A53BD"/>
    <w:rsid w:val="008A5AB9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472F"/>
    <w:rsid w:val="009063FD"/>
    <w:rsid w:val="009105E4"/>
    <w:rsid w:val="00910C41"/>
    <w:rsid w:val="0091262F"/>
    <w:rsid w:val="0091281F"/>
    <w:rsid w:val="00914D57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3051A"/>
    <w:rsid w:val="00933FCA"/>
    <w:rsid w:val="00937E1B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50F9"/>
    <w:rsid w:val="009565DF"/>
    <w:rsid w:val="00961180"/>
    <w:rsid w:val="00962097"/>
    <w:rsid w:val="00965A27"/>
    <w:rsid w:val="00966A0D"/>
    <w:rsid w:val="009674A8"/>
    <w:rsid w:val="009717B7"/>
    <w:rsid w:val="00973476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6B7"/>
    <w:rsid w:val="009B395D"/>
    <w:rsid w:val="009B3A5B"/>
    <w:rsid w:val="009B3A75"/>
    <w:rsid w:val="009B781A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67B7"/>
    <w:rsid w:val="009E7742"/>
    <w:rsid w:val="00A000E7"/>
    <w:rsid w:val="00A0036C"/>
    <w:rsid w:val="00A02EF1"/>
    <w:rsid w:val="00A046EB"/>
    <w:rsid w:val="00A06421"/>
    <w:rsid w:val="00A10B9F"/>
    <w:rsid w:val="00A11EDC"/>
    <w:rsid w:val="00A12AE7"/>
    <w:rsid w:val="00A1564B"/>
    <w:rsid w:val="00A22940"/>
    <w:rsid w:val="00A2323B"/>
    <w:rsid w:val="00A23477"/>
    <w:rsid w:val="00A26220"/>
    <w:rsid w:val="00A26F18"/>
    <w:rsid w:val="00A2726F"/>
    <w:rsid w:val="00A30A4A"/>
    <w:rsid w:val="00A32730"/>
    <w:rsid w:val="00A378FC"/>
    <w:rsid w:val="00A37F83"/>
    <w:rsid w:val="00A42EBC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C25"/>
    <w:rsid w:val="00A97EF3"/>
    <w:rsid w:val="00AA17DB"/>
    <w:rsid w:val="00AA1C8A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7FB"/>
    <w:rsid w:val="00AC3F67"/>
    <w:rsid w:val="00AC6276"/>
    <w:rsid w:val="00AC7583"/>
    <w:rsid w:val="00AC7734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64B"/>
    <w:rsid w:val="00AF5B16"/>
    <w:rsid w:val="00AF6598"/>
    <w:rsid w:val="00B009E7"/>
    <w:rsid w:val="00B01E85"/>
    <w:rsid w:val="00B0665A"/>
    <w:rsid w:val="00B11DB3"/>
    <w:rsid w:val="00B11E0F"/>
    <w:rsid w:val="00B124E6"/>
    <w:rsid w:val="00B12779"/>
    <w:rsid w:val="00B13FD7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418A"/>
    <w:rsid w:val="00B366CE"/>
    <w:rsid w:val="00B37447"/>
    <w:rsid w:val="00B41E67"/>
    <w:rsid w:val="00B4420B"/>
    <w:rsid w:val="00B468F6"/>
    <w:rsid w:val="00B47D84"/>
    <w:rsid w:val="00B50814"/>
    <w:rsid w:val="00B50F77"/>
    <w:rsid w:val="00B50FED"/>
    <w:rsid w:val="00B51218"/>
    <w:rsid w:val="00B51387"/>
    <w:rsid w:val="00B526FF"/>
    <w:rsid w:val="00B54A5E"/>
    <w:rsid w:val="00B6200D"/>
    <w:rsid w:val="00B62483"/>
    <w:rsid w:val="00B66EEF"/>
    <w:rsid w:val="00B73C11"/>
    <w:rsid w:val="00B7499B"/>
    <w:rsid w:val="00B74C9A"/>
    <w:rsid w:val="00B76114"/>
    <w:rsid w:val="00B81AFE"/>
    <w:rsid w:val="00B81F03"/>
    <w:rsid w:val="00B87E05"/>
    <w:rsid w:val="00B94315"/>
    <w:rsid w:val="00B946CE"/>
    <w:rsid w:val="00B97380"/>
    <w:rsid w:val="00BA2C52"/>
    <w:rsid w:val="00BA5164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E53"/>
    <w:rsid w:val="00BD78EC"/>
    <w:rsid w:val="00BE1374"/>
    <w:rsid w:val="00BE206E"/>
    <w:rsid w:val="00BE3299"/>
    <w:rsid w:val="00BE367C"/>
    <w:rsid w:val="00BE4815"/>
    <w:rsid w:val="00BE518D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31BD3"/>
    <w:rsid w:val="00C3707B"/>
    <w:rsid w:val="00C4125C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5129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2DDF"/>
    <w:rsid w:val="00C93C83"/>
    <w:rsid w:val="00C95B72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2570"/>
    <w:rsid w:val="00CC3560"/>
    <w:rsid w:val="00CC5144"/>
    <w:rsid w:val="00CC5946"/>
    <w:rsid w:val="00CC5A74"/>
    <w:rsid w:val="00CD1118"/>
    <w:rsid w:val="00CD7D1E"/>
    <w:rsid w:val="00CE0002"/>
    <w:rsid w:val="00CE1CB7"/>
    <w:rsid w:val="00CE556B"/>
    <w:rsid w:val="00CE5D89"/>
    <w:rsid w:val="00CE7950"/>
    <w:rsid w:val="00CE795B"/>
    <w:rsid w:val="00CF256E"/>
    <w:rsid w:val="00CF280F"/>
    <w:rsid w:val="00CF4D1A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1B49"/>
    <w:rsid w:val="00D3552B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56BA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3F82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3930"/>
    <w:rsid w:val="00DA3B3D"/>
    <w:rsid w:val="00DA3C98"/>
    <w:rsid w:val="00DB106C"/>
    <w:rsid w:val="00DB304E"/>
    <w:rsid w:val="00DB3698"/>
    <w:rsid w:val="00DB5188"/>
    <w:rsid w:val="00DC1784"/>
    <w:rsid w:val="00DC1B45"/>
    <w:rsid w:val="00DC24C6"/>
    <w:rsid w:val="00DC280C"/>
    <w:rsid w:val="00DD0AF8"/>
    <w:rsid w:val="00DD18EF"/>
    <w:rsid w:val="00DD1C78"/>
    <w:rsid w:val="00DD2A37"/>
    <w:rsid w:val="00DD2B0B"/>
    <w:rsid w:val="00DD3DBE"/>
    <w:rsid w:val="00DD40DE"/>
    <w:rsid w:val="00DD6B10"/>
    <w:rsid w:val="00DE0A7E"/>
    <w:rsid w:val="00DE0DE6"/>
    <w:rsid w:val="00DE190C"/>
    <w:rsid w:val="00DE5DC6"/>
    <w:rsid w:val="00DE64D7"/>
    <w:rsid w:val="00DF0217"/>
    <w:rsid w:val="00DF3A6F"/>
    <w:rsid w:val="00E03663"/>
    <w:rsid w:val="00E05FE7"/>
    <w:rsid w:val="00E0613D"/>
    <w:rsid w:val="00E0623A"/>
    <w:rsid w:val="00E06412"/>
    <w:rsid w:val="00E10FAC"/>
    <w:rsid w:val="00E11F8C"/>
    <w:rsid w:val="00E13279"/>
    <w:rsid w:val="00E16985"/>
    <w:rsid w:val="00E1706A"/>
    <w:rsid w:val="00E1768B"/>
    <w:rsid w:val="00E21B64"/>
    <w:rsid w:val="00E236AD"/>
    <w:rsid w:val="00E23797"/>
    <w:rsid w:val="00E244F1"/>
    <w:rsid w:val="00E24608"/>
    <w:rsid w:val="00E24C2C"/>
    <w:rsid w:val="00E25437"/>
    <w:rsid w:val="00E26A1B"/>
    <w:rsid w:val="00E32C17"/>
    <w:rsid w:val="00E423BB"/>
    <w:rsid w:val="00E441CC"/>
    <w:rsid w:val="00E447AC"/>
    <w:rsid w:val="00E46151"/>
    <w:rsid w:val="00E46A7D"/>
    <w:rsid w:val="00E47C92"/>
    <w:rsid w:val="00E54A95"/>
    <w:rsid w:val="00E54D85"/>
    <w:rsid w:val="00E5628D"/>
    <w:rsid w:val="00E60B53"/>
    <w:rsid w:val="00E631F6"/>
    <w:rsid w:val="00E63E13"/>
    <w:rsid w:val="00E66424"/>
    <w:rsid w:val="00E679D7"/>
    <w:rsid w:val="00E7328A"/>
    <w:rsid w:val="00E73624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292D"/>
    <w:rsid w:val="00F02ABA"/>
    <w:rsid w:val="00F048A5"/>
    <w:rsid w:val="00F05AA7"/>
    <w:rsid w:val="00F05B98"/>
    <w:rsid w:val="00F0759F"/>
    <w:rsid w:val="00F07DF2"/>
    <w:rsid w:val="00F124F3"/>
    <w:rsid w:val="00F12C07"/>
    <w:rsid w:val="00F15754"/>
    <w:rsid w:val="00F1727C"/>
    <w:rsid w:val="00F2209A"/>
    <w:rsid w:val="00F222C4"/>
    <w:rsid w:val="00F23894"/>
    <w:rsid w:val="00F24A06"/>
    <w:rsid w:val="00F25715"/>
    <w:rsid w:val="00F25C8A"/>
    <w:rsid w:val="00F25EF6"/>
    <w:rsid w:val="00F26361"/>
    <w:rsid w:val="00F27764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5756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7023"/>
    <w:rsid w:val="00FC7EE7"/>
    <w:rsid w:val="00FD52D0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A6F734"/>
  <w15:docId w15:val="{AC750AEF-8034-4E2D-9EBE-D1D955B3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C65129"/>
    <w:rPr>
      <w:sz w:val="24"/>
      <w:szCs w:val="28"/>
    </w:rPr>
  </w:style>
  <w:style w:type="character" w:customStyle="1" w:styleId="ListParagraphChar">
    <w:name w:val="List Paragraph Char"/>
    <w:link w:val="ListParagraph"/>
    <w:uiPriority w:val="34"/>
    <w:rsid w:val="006A2C3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A61-9E71-4308-BD9F-4252DFE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12</cp:revision>
  <cp:lastPrinted>2014-08-15T02:44:00Z</cp:lastPrinted>
  <dcterms:created xsi:type="dcterms:W3CDTF">2014-08-15T02:44:00Z</dcterms:created>
  <dcterms:modified xsi:type="dcterms:W3CDTF">2019-10-21T04:15:00Z</dcterms:modified>
</cp:coreProperties>
</file>